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DF21E5" w:rsidRDefault="00DF21E5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л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4E7E57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9202AE" w:rsidRPr="00E03A2C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9202AE" w:rsidRPr="00DF21E5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9202AE" w:rsidRPr="00E03A2C" w:rsidTr="00E03A2C">
        <w:trPr>
          <w:trHeight w:val="510"/>
        </w:trPr>
        <w:tc>
          <w:tcPr>
            <w:tcW w:w="6629" w:type="dxa"/>
          </w:tcPr>
          <w:p w:rsidR="009202AE" w:rsidRPr="00E03A2C" w:rsidRDefault="009202AE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9202AE" w:rsidRPr="009202AE" w:rsidRDefault="009202AE" w:rsidP="0092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7E57" w:rsidRDefault="009C28BD" w:rsidP="00920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 xml:space="preserve">Фізика 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іноземців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P</w:t>
      </w:r>
      <w:proofErr w:type="spellStart"/>
      <w:r w:rsidR="00DF21E5">
        <w:rPr>
          <w:rFonts w:ascii="Times New Roman" w:hAnsi="Times New Roman" w:cs="Times New Roman"/>
          <w:sz w:val="28"/>
          <w:szCs w:val="28"/>
          <w:lang w:val="en-US"/>
        </w:rPr>
        <w:t>hysics</w:t>
      </w:r>
      <w:proofErr w:type="spellEnd"/>
      <w:r w:rsid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for foreign students</w:t>
      </w:r>
      <w:r w:rsidR="00DF21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Mechanics. Molecular physics and thermodynamics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втори: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Козаченко В.В., Каленик О.О., Цареградська Т.Л.</w:t>
      </w:r>
    </w:p>
    <w:p w:rsidR="009C28BD" w:rsidRPr="009C01EC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1E5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DF21E5" w:rsidRPr="00DF21E5" w:rsidRDefault="00DF21E5" w:rsidP="00DF21E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1E5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DF21E5">
        <w:rPr>
          <w:rFonts w:ascii="Times New Roman" w:hAnsi="Times New Roman" w:cs="Times New Roman"/>
          <w:sz w:val="28"/>
          <w:szCs w:val="28"/>
        </w:rPr>
        <w:t xml:space="preserve"> 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«Фізика 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025">
        <w:rPr>
          <w:rFonts w:ascii="Times New Roman" w:hAnsi="Times New Roman" w:cs="Times New Roman"/>
          <w:sz w:val="28"/>
          <w:szCs w:val="28"/>
          <w:lang w:val="uk-UA"/>
        </w:rPr>
        <w:t xml:space="preserve">іноземців 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 P</w:t>
      </w:r>
      <w:proofErr w:type="spellStart"/>
      <w:r w:rsidRPr="00DF21E5">
        <w:rPr>
          <w:rFonts w:ascii="Times New Roman" w:hAnsi="Times New Roman" w:cs="Times New Roman"/>
          <w:sz w:val="28"/>
          <w:szCs w:val="28"/>
          <w:lang w:val="en-US"/>
        </w:rPr>
        <w:t>hysics</w:t>
      </w:r>
      <w:proofErr w:type="spellEnd"/>
      <w:r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>for foreign students</w:t>
      </w:r>
      <w:r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>Mechanics. Molecular physics and thermodynamics», автори: Козаченко В.В., Каленик О.О., Цареградська Т.Л.,</w:t>
      </w:r>
      <w:r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1E5">
        <w:rPr>
          <w:rFonts w:ascii="Times New Roman" w:hAnsi="Times New Roman" w:cs="Times New Roman"/>
          <w:sz w:val="28"/>
          <w:szCs w:val="28"/>
        </w:rPr>
        <w:t>до друку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дійснення наукового редагування тексту</w:t>
      </w:r>
      <w:r w:rsidRPr="00DF21E5">
        <w:rPr>
          <w:rFonts w:ascii="Times New Roman" w:hAnsi="Times New Roman" w:cs="Times New Roman"/>
          <w:sz w:val="28"/>
          <w:szCs w:val="28"/>
        </w:rPr>
        <w:t>.</w:t>
      </w:r>
    </w:p>
    <w:p w:rsidR="00DF21E5" w:rsidRPr="00DF21E5" w:rsidRDefault="00DF21E5" w:rsidP="009202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ко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дувати авторам змінити назву посібника (вилучити з назви слова «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025">
        <w:rPr>
          <w:rFonts w:ascii="Times New Roman" w:hAnsi="Times New Roman" w:cs="Times New Roman"/>
          <w:sz w:val="28"/>
          <w:szCs w:val="28"/>
          <w:lang w:val="uk-UA"/>
        </w:rPr>
        <w:t>інозем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). 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A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Default="009C01EC" w:rsidP="00920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бника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 xml:space="preserve">Фізика 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025">
        <w:rPr>
          <w:rFonts w:ascii="Times New Roman" w:hAnsi="Times New Roman" w:cs="Times New Roman"/>
          <w:sz w:val="28"/>
          <w:szCs w:val="28"/>
          <w:lang w:val="uk-UA"/>
        </w:rPr>
        <w:t xml:space="preserve">іноземців 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P</w:t>
      </w:r>
      <w:proofErr w:type="spellStart"/>
      <w:r w:rsidR="00DF21E5">
        <w:rPr>
          <w:rFonts w:ascii="Times New Roman" w:hAnsi="Times New Roman" w:cs="Times New Roman"/>
          <w:sz w:val="28"/>
          <w:szCs w:val="28"/>
          <w:lang w:val="en-US"/>
        </w:rPr>
        <w:t>hysics</w:t>
      </w:r>
      <w:proofErr w:type="spellEnd"/>
      <w:r w:rsid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for foreign students</w:t>
      </w:r>
      <w:r w:rsidR="00DF21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Mechanics. Molecular physics and thermodynamics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1E5">
        <w:rPr>
          <w:rFonts w:ascii="Times New Roman" w:hAnsi="Times New Roman" w:cs="Times New Roman"/>
          <w:sz w:val="28"/>
          <w:szCs w:val="28"/>
          <w:lang w:val="uk-UA"/>
        </w:rPr>
        <w:t>Козаченко В.В., Каленик О.О., Цареградська Т.Л.</w:t>
      </w:r>
    </w:p>
    <w:p w:rsidR="009C01EC" w:rsidRPr="00E03A2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01EC" w:rsidRPr="00DF21E5" w:rsidRDefault="009C01EC" w:rsidP="009202A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1E5">
        <w:rPr>
          <w:rFonts w:ascii="Times New Roman" w:hAnsi="Times New Roman" w:cs="Times New Roman"/>
          <w:sz w:val="28"/>
          <w:szCs w:val="28"/>
        </w:rPr>
        <w:t>рекомендувати</w:t>
      </w:r>
      <w:bookmarkStart w:id="0" w:name="_GoBack"/>
      <w:bookmarkEnd w:id="0"/>
      <w:r w:rsidRPr="00DF21E5">
        <w:rPr>
          <w:rFonts w:ascii="Times New Roman" w:hAnsi="Times New Roman" w:cs="Times New Roman"/>
          <w:sz w:val="28"/>
          <w:szCs w:val="28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="00664F61" w:rsidRPr="00DF21E5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 посібник</w:t>
      </w:r>
      <w:r w:rsidRPr="00DF21E5">
        <w:rPr>
          <w:rFonts w:ascii="Times New Roman" w:hAnsi="Times New Roman" w:cs="Times New Roman"/>
          <w:sz w:val="28"/>
          <w:szCs w:val="28"/>
        </w:rPr>
        <w:t xml:space="preserve"> 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Фізика 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025">
        <w:rPr>
          <w:rFonts w:ascii="Times New Roman" w:hAnsi="Times New Roman" w:cs="Times New Roman"/>
          <w:sz w:val="28"/>
          <w:szCs w:val="28"/>
          <w:lang w:val="uk-UA"/>
        </w:rPr>
        <w:t xml:space="preserve">іноземців </w:t>
      </w:r>
      <w:r w:rsidR="009202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 P</w:t>
      </w:r>
      <w:proofErr w:type="spellStart"/>
      <w:r w:rsidR="00DF21E5" w:rsidRPr="00DF21E5">
        <w:rPr>
          <w:rFonts w:ascii="Times New Roman" w:hAnsi="Times New Roman" w:cs="Times New Roman"/>
          <w:sz w:val="28"/>
          <w:szCs w:val="28"/>
          <w:lang w:val="en-US"/>
        </w:rPr>
        <w:t>hysics</w:t>
      </w:r>
      <w:proofErr w:type="spellEnd"/>
      <w:r w:rsidR="00DF21E5"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for foreign students</w:t>
      </w:r>
      <w:r w:rsidR="00DF21E5"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Mechanics. Molecular physics and thermodynamics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», автори: 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>Козаченко В.В., Каленик О.О., Цареградська Т.Л.</w:t>
      </w:r>
      <w:r w:rsidRPr="00DF21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21E5" w:rsidRPr="00DF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1E5">
        <w:rPr>
          <w:rFonts w:ascii="Times New Roman" w:hAnsi="Times New Roman" w:cs="Times New Roman"/>
          <w:sz w:val="28"/>
          <w:szCs w:val="28"/>
        </w:rPr>
        <w:t>до друку</w:t>
      </w:r>
      <w:r w:rsidR="00DF21E5" w:rsidRPr="00DF21E5">
        <w:rPr>
          <w:rFonts w:ascii="Times New Roman" w:hAnsi="Times New Roman" w:cs="Times New Roman"/>
          <w:sz w:val="28"/>
          <w:szCs w:val="28"/>
          <w:lang w:val="uk-UA"/>
        </w:rPr>
        <w:t xml:space="preserve"> за умови здійснення наукового редагування тексту</w:t>
      </w:r>
      <w:r w:rsidRPr="00DF21E5">
        <w:rPr>
          <w:rFonts w:ascii="Times New Roman" w:hAnsi="Times New Roman" w:cs="Times New Roman"/>
          <w:sz w:val="28"/>
          <w:szCs w:val="28"/>
        </w:rPr>
        <w:t>.</w:t>
      </w:r>
    </w:p>
    <w:p w:rsidR="009C28BD" w:rsidRPr="00DF21E5" w:rsidRDefault="00DF21E5" w:rsidP="009202A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ко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дувати авторам змінити назву посібника (вилучити з назви слова «для </w:t>
      </w:r>
      <w:proofErr w:type="spellStart"/>
      <w:r w:rsidR="00224025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240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025">
        <w:rPr>
          <w:rFonts w:ascii="Times New Roman" w:hAnsi="Times New Roman" w:cs="Times New Roman"/>
          <w:sz w:val="28"/>
          <w:szCs w:val="28"/>
          <w:lang w:val="uk-UA"/>
        </w:rPr>
        <w:t>інозем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).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</w:p>
    <w:sectPr w:rsidR="0022268E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6A"/>
    <w:multiLevelType w:val="hybridMultilevel"/>
    <w:tmpl w:val="2E223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2239"/>
    <w:multiLevelType w:val="hybridMultilevel"/>
    <w:tmpl w:val="2E223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44188"/>
    <w:rsid w:val="00171F6D"/>
    <w:rsid w:val="001F4C3B"/>
    <w:rsid w:val="0022268E"/>
    <w:rsid w:val="00224025"/>
    <w:rsid w:val="0024531D"/>
    <w:rsid w:val="002571AE"/>
    <w:rsid w:val="002C0428"/>
    <w:rsid w:val="00421056"/>
    <w:rsid w:val="004E7E57"/>
    <w:rsid w:val="005D55AD"/>
    <w:rsid w:val="005E7BF0"/>
    <w:rsid w:val="00664F61"/>
    <w:rsid w:val="007266E6"/>
    <w:rsid w:val="00784BA8"/>
    <w:rsid w:val="007A56D1"/>
    <w:rsid w:val="007E446E"/>
    <w:rsid w:val="009202AE"/>
    <w:rsid w:val="009724D7"/>
    <w:rsid w:val="009C01EC"/>
    <w:rsid w:val="009C28BD"/>
    <w:rsid w:val="00A9623D"/>
    <w:rsid w:val="00BD38A0"/>
    <w:rsid w:val="00C90877"/>
    <w:rsid w:val="00D40FC5"/>
    <w:rsid w:val="00DB7E76"/>
    <w:rsid w:val="00DE5A32"/>
    <w:rsid w:val="00DF21E5"/>
    <w:rsid w:val="00E03A2C"/>
    <w:rsid w:val="00EC0C62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D465-A7CA-43A1-893A-8EFECBC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4</cp:revision>
  <cp:lastPrinted>2018-10-16T12:12:00Z</cp:lastPrinted>
  <dcterms:created xsi:type="dcterms:W3CDTF">2018-11-24T14:22:00Z</dcterms:created>
  <dcterms:modified xsi:type="dcterms:W3CDTF">2018-11-24T15:39:00Z</dcterms:modified>
</cp:coreProperties>
</file>